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C0455" w14:textId="77777777" w:rsidR="00EA3BE4" w:rsidRPr="00E14493" w:rsidRDefault="00626CC2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XXX, XX, 20XX</w:t>
      </w:r>
    </w:p>
    <w:p w14:paraId="6AFF2F35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5AC2E7AF" w14:textId="438DD519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>RE</w:t>
      </w:r>
      <w:r w:rsidR="00626CC2" w:rsidRPr="00E14493">
        <w:rPr>
          <w:sz w:val="24"/>
          <w:szCs w:val="24"/>
        </w:rPr>
        <w:t xml:space="preserve">:  </w:t>
      </w:r>
      <w:r w:rsidR="00460E1E">
        <w:rPr>
          <w:sz w:val="24"/>
          <w:szCs w:val="24"/>
        </w:rPr>
        <w:t>Request</w:t>
      </w:r>
      <w:r w:rsidR="00626CC2" w:rsidRPr="00E14493">
        <w:rPr>
          <w:sz w:val="24"/>
          <w:szCs w:val="24"/>
        </w:rPr>
        <w:t xml:space="preserve"> to attend the </w:t>
      </w:r>
      <w:r w:rsidR="00783821" w:rsidRPr="00E14493">
        <w:rPr>
          <w:sz w:val="24"/>
          <w:szCs w:val="24"/>
        </w:rPr>
        <w:t>202</w:t>
      </w:r>
      <w:r w:rsidR="00751BEC">
        <w:rPr>
          <w:sz w:val="24"/>
          <w:szCs w:val="24"/>
        </w:rPr>
        <w:t>4</w:t>
      </w:r>
      <w:r w:rsidRPr="00E14493">
        <w:rPr>
          <w:sz w:val="24"/>
          <w:szCs w:val="24"/>
        </w:rPr>
        <w:t xml:space="preserve"> </w:t>
      </w:r>
      <w:r w:rsidR="004A3B6A" w:rsidRPr="00E14493">
        <w:rPr>
          <w:sz w:val="24"/>
          <w:szCs w:val="24"/>
        </w:rPr>
        <w:t>OGE</w:t>
      </w:r>
      <w:r w:rsidRPr="00E14493">
        <w:rPr>
          <w:sz w:val="24"/>
          <w:szCs w:val="24"/>
        </w:rPr>
        <w:t xml:space="preserve"> Conference and Vendor Exhibition</w:t>
      </w:r>
      <w:r w:rsidR="004A3B6A" w:rsidRPr="00E14493">
        <w:rPr>
          <w:sz w:val="24"/>
          <w:szCs w:val="24"/>
        </w:rPr>
        <w:t xml:space="preserve"> for oil, </w:t>
      </w:r>
      <w:r w:rsidR="005C549E" w:rsidRPr="00E14493">
        <w:rPr>
          <w:sz w:val="24"/>
          <w:szCs w:val="24"/>
        </w:rPr>
        <w:t>gas,</w:t>
      </w:r>
      <w:r w:rsidR="004A3B6A" w:rsidRPr="00E14493">
        <w:rPr>
          <w:sz w:val="24"/>
          <w:szCs w:val="24"/>
        </w:rPr>
        <w:t xml:space="preserve"> and energy administrative and support professionals</w:t>
      </w:r>
    </w:p>
    <w:p w14:paraId="023EFFEA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45EC7798" w14:textId="77777777" w:rsidR="005B2219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Dear XXXX, </w:t>
      </w:r>
    </w:p>
    <w:p w14:paraId="1BB4D5EB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037F5EBC" w14:textId="5D5FB3EC" w:rsidR="00EA3BE4" w:rsidRPr="00E14493" w:rsidRDefault="00EA3BE4" w:rsidP="00395106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I would like to request permission to attend the </w:t>
      </w:r>
      <w:r w:rsidR="00783821" w:rsidRPr="00E14493">
        <w:rPr>
          <w:sz w:val="24"/>
          <w:szCs w:val="24"/>
        </w:rPr>
        <w:t>202</w:t>
      </w:r>
      <w:r w:rsidR="00751BEC">
        <w:rPr>
          <w:sz w:val="24"/>
          <w:szCs w:val="24"/>
        </w:rPr>
        <w:t>4</w:t>
      </w:r>
      <w:r w:rsidR="004A3B6A" w:rsidRPr="00E14493">
        <w:rPr>
          <w:sz w:val="24"/>
          <w:szCs w:val="24"/>
        </w:rPr>
        <w:t xml:space="preserve"> </w:t>
      </w:r>
      <w:r w:rsidR="00890937" w:rsidRPr="00E14493">
        <w:rPr>
          <w:sz w:val="24"/>
          <w:szCs w:val="24"/>
        </w:rPr>
        <w:t xml:space="preserve">Annual </w:t>
      </w:r>
      <w:r w:rsidR="003D73D2" w:rsidRPr="00E14493">
        <w:rPr>
          <w:sz w:val="24"/>
          <w:szCs w:val="24"/>
        </w:rPr>
        <w:t>OGE</w:t>
      </w:r>
      <w:r w:rsidRPr="00E14493">
        <w:rPr>
          <w:sz w:val="24"/>
          <w:szCs w:val="24"/>
        </w:rPr>
        <w:t xml:space="preserve"> Conference and Vendor Exhibition.  This is a one-day confere</w:t>
      </w:r>
      <w:r w:rsidR="00626CC2" w:rsidRPr="00E14493">
        <w:rPr>
          <w:sz w:val="24"/>
          <w:szCs w:val="24"/>
        </w:rPr>
        <w:t xml:space="preserve">nce being held </w:t>
      </w:r>
      <w:r w:rsidR="004E7624" w:rsidRPr="00E14493">
        <w:rPr>
          <w:sz w:val="24"/>
          <w:szCs w:val="24"/>
        </w:rPr>
        <w:t>Friday</w:t>
      </w:r>
      <w:r w:rsidR="00626CC2" w:rsidRPr="00E14493">
        <w:rPr>
          <w:sz w:val="24"/>
          <w:szCs w:val="24"/>
        </w:rPr>
        <w:t xml:space="preserve">, </w:t>
      </w:r>
      <w:r w:rsidR="002338F0" w:rsidRPr="00E14493">
        <w:rPr>
          <w:sz w:val="24"/>
          <w:szCs w:val="24"/>
        </w:rPr>
        <w:t xml:space="preserve">June </w:t>
      </w:r>
      <w:r w:rsidR="00751BEC">
        <w:rPr>
          <w:sz w:val="24"/>
          <w:szCs w:val="24"/>
        </w:rPr>
        <w:t>21</w:t>
      </w:r>
      <w:r w:rsidR="001123B5" w:rsidRPr="00E14493">
        <w:rPr>
          <w:sz w:val="24"/>
          <w:szCs w:val="24"/>
        </w:rPr>
        <w:t xml:space="preserve">, </w:t>
      </w:r>
      <w:r w:rsidR="00783821" w:rsidRPr="00E14493">
        <w:rPr>
          <w:sz w:val="24"/>
          <w:szCs w:val="24"/>
        </w:rPr>
        <w:t>202</w:t>
      </w:r>
      <w:r w:rsidR="00751BEC">
        <w:rPr>
          <w:sz w:val="24"/>
          <w:szCs w:val="24"/>
        </w:rPr>
        <w:t>4</w:t>
      </w:r>
      <w:r w:rsidR="00460E1E">
        <w:rPr>
          <w:sz w:val="24"/>
          <w:szCs w:val="24"/>
        </w:rPr>
        <w:t>,</w:t>
      </w:r>
      <w:r w:rsidRPr="00E14493">
        <w:rPr>
          <w:sz w:val="24"/>
          <w:szCs w:val="24"/>
        </w:rPr>
        <w:t xml:space="preserve"> </w:t>
      </w:r>
      <w:r w:rsidR="00460E1E">
        <w:rPr>
          <w:sz w:val="24"/>
          <w:szCs w:val="24"/>
        </w:rPr>
        <w:t xml:space="preserve">at the </w:t>
      </w:r>
      <w:r w:rsidR="00395106">
        <w:rPr>
          <w:sz w:val="24"/>
          <w:szCs w:val="24"/>
        </w:rPr>
        <w:t>OMNI Houston Hotel</w:t>
      </w:r>
      <w:r w:rsidR="00460E1E">
        <w:rPr>
          <w:sz w:val="24"/>
          <w:szCs w:val="24"/>
        </w:rPr>
        <w:t xml:space="preserve"> at </w:t>
      </w:r>
      <w:r w:rsidR="00395106" w:rsidRPr="00395106">
        <w:rPr>
          <w:sz w:val="24"/>
          <w:szCs w:val="24"/>
        </w:rPr>
        <w:t>4 Riverway Dr</w:t>
      </w:r>
      <w:r w:rsidR="00395106">
        <w:rPr>
          <w:sz w:val="24"/>
          <w:szCs w:val="24"/>
        </w:rPr>
        <w:t>ive in Houston</w:t>
      </w:r>
      <w:r w:rsidR="000649BD" w:rsidRPr="000649BD">
        <w:rPr>
          <w:sz w:val="24"/>
          <w:szCs w:val="24"/>
        </w:rPr>
        <w:t>, Texas</w:t>
      </w:r>
      <w:r w:rsidRPr="00E14493">
        <w:rPr>
          <w:sz w:val="24"/>
          <w:szCs w:val="24"/>
        </w:rPr>
        <w:t xml:space="preserve">.  </w:t>
      </w:r>
    </w:p>
    <w:p w14:paraId="4861F4EA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70FD8BB2" w14:textId="343B03A6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is one-of-a-kind as it focuses strictly on the career and personal development of the </w:t>
      </w:r>
      <w:r w:rsidR="003D73D2" w:rsidRPr="00E14493">
        <w:rPr>
          <w:sz w:val="24"/>
          <w:szCs w:val="24"/>
        </w:rPr>
        <w:t>energy</w:t>
      </w:r>
      <w:r w:rsidRPr="00E14493">
        <w:rPr>
          <w:sz w:val="24"/>
          <w:szCs w:val="24"/>
        </w:rPr>
        <w:t xml:space="preserve"> </w:t>
      </w:r>
      <w:r w:rsidR="003D73D2" w:rsidRPr="00E14493">
        <w:rPr>
          <w:sz w:val="24"/>
          <w:szCs w:val="24"/>
        </w:rPr>
        <w:t xml:space="preserve">industry </w:t>
      </w:r>
      <w:r w:rsidRPr="00E14493">
        <w:rPr>
          <w:sz w:val="24"/>
          <w:szCs w:val="24"/>
        </w:rPr>
        <w:t>administrative</w:t>
      </w:r>
      <w:r w:rsidR="003D73D2" w:rsidRPr="00E14493">
        <w:rPr>
          <w:sz w:val="24"/>
          <w:szCs w:val="24"/>
        </w:rPr>
        <w:t xml:space="preserve"> and support</w:t>
      </w:r>
      <w:r w:rsidRPr="00E14493">
        <w:rPr>
          <w:sz w:val="24"/>
          <w:szCs w:val="24"/>
        </w:rPr>
        <w:t xml:space="preserve"> professional.  It offers sessions on topics required for the </w:t>
      </w:r>
      <w:r w:rsidR="003D73D2" w:rsidRPr="00E14493">
        <w:rPr>
          <w:sz w:val="24"/>
          <w:szCs w:val="24"/>
        </w:rPr>
        <w:t>energy support</w:t>
      </w:r>
      <w:r w:rsidRPr="00E14493">
        <w:rPr>
          <w:sz w:val="24"/>
          <w:szCs w:val="24"/>
        </w:rPr>
        <w:t xml:space="preserve"> professional to excel in a challenging and demanding industry.   It also provides power networking opportunities with professionals throughout the industry to share best practices and lessons learned.  The dynamic speakers are all industry</w:t>
      </w:r>
      <w:r w:rsidR="0000619B">
        <w:rPr>
          <w:sz w:val="24"/>
          <w:szCs w:val="24"/>
        </w:rPr>
        <w:t>-</w:t>
      </w:r>
      <w:r w:rsidRPr="00E14493">
        <w:rPr>
          <w:sz w:val="24"/>
          <w:szCs w:val="24"/>
        </w:rPr>
        <w:t xml:space="preserve">experienced, offering a wealth of knowledge to aid in attendee growth and development.  In addition, the Vendor Exhibition will showcase innovative products and services to aid in </w:t>
      </w:r>
      <w:r w:rsidR="00AE0949" w:rsidRPr="00E14493">
        <w:rPr>
          <w:sz w:val="24"/>
          <w:szCs w:val="24"/>
        </w:rPr>
        <w:t>energy support professional</w:t>
      </w:r>
      <w:r w:rsidRPr="00E14493">
        <w:rPr>
          <w:sz w:val="24"/>
          <w:szCs w:val="24"/>
        </w:rPr>
        <w:t xml:space="preserve"> functions.</w:t>
      </w:r>
    </w:p>
    <w:p w14:paraId="49E531EF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78B98AD7" w14:textId="04D7EB27" w:rsidR="00EA3BE4" w:rsidRPr="00E14493" w:rsidRDefault="00EA3BE4" w:rsidP="00EA3BE4">
      <w:pPr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The conference will bring outstanding value to both the company and to me personally.  It will also help </w:t>
      </w:r>
      <w:r w:rsidR="0028137B" w:rsidRPr="00E14493">
        <w:rPr>
          <w:sz w:val="24"/>
          <w:szCs w:val="24"/>
        </w:rPr>
        <w:t xml:space="preserve">meet </w:t>
      </w:r>
      <w:r w:rsidRPr="00E14493">
        <w:rPr>
          <w:sz w:val="24"/>
          <w:szCs w:val="24"/>
        </w:rPr>
        <w:t xml:space="preserve">some of my career development targets outlined in my performance review.  The benefits of my attendance at this </w:t>
      </w:r>
      <w:r w:rsidR="00804653" w:rsidRPr="00E14493">
        <w:rPr>
          <w:sz w:val="24"/>
          <w:szCs w:val="24"/>
        </w:rPr>
        <w:t>one-day</w:t>
      </w:r>
      <w:r w:rsidRPr="00E14493">
        <w:rPr>
          <w:sz w:val="24"/>
          <w:szCs w:val="24"/>
        </w:rPr>
        <w:t xml:space="preserve"> conference will far outweigh the costs.</w:t>
      </w:r>
    </w:p>
    <w:p w14:paraId="01106554" w14:textId="77777777" w:rsidR="00EA3BE4" w:rsidRPr="00E14493" w:rsidRDefault="00EA3BE4" w:rsidP="00EA3BE4">
      <w:pPr>
        <w:jc w:val="left"/>
        <w:rPr>
          <w:sz w:val="24"/>
          <w:szCs w:val="24"/>
        </w:rPr>
      </w:pPr>
    </w:p>
    <w:p w14:paraId="6D0BE782" w14:textId="2A7703EB" w:rsidR="007A060A" w:rsidRPr="00E14493" w:rsidRDefault="00626CC2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ration Fee:  </w:t>
      </w:r>
      <w:r w:rsidR="00EA3BE4" w:rsidRPr="00E14493">
        <w:rPr>
          <w:sz w:val="24"/>
          <w:szCs w:val="24"/>
        </w:rPr>
        <w:t>$3</w:t>
      </w:r>
      <w:r w:rsidR="0000619B">
        <w:rPr>
          <w:sz w:val="24"/>
          <w:szCs w:val="24"/>
        </w:rPr>
        <w:t>5</w:t>
      </w:r>
      <w:r w:rsidR="005F3EC4" w:rsidRPr="00E14493">
        <w:rPr>
          <w:sz w:val="24"/>
          <w:szCs w:val="24"/>
        </w:rPr>
        <w:t xml:space="preserve">0.00 – until </w:t>
      </w:r>
      <w:r w:rsidR="00454686">
        <w:rPr>
          <w:sz w:val="24"/>
          <w:szCs w:val="24"/>
        </w:rPr>
        <w:t>January 26</w:t>
      </w:r>
      <w:r w:rsidR="00454686" w:rsidRPr="00454686">
        <w:rPr>
          <w:sz w:val="24"/>
          <w:szCs w:val="24"/>
          <w:vertAlign w:val="superscript"/>
        </w:rPr>
        <w:t>th</w:t>
      </w:r>
      <w:r w:rsidR="00454686">
        <w:rPr>
          <w:sz w:val="24"/>
          <w:szCs w:val="24"/>
        </w:rPr>
        <w:t xml:space="preserve"> </w:t>
      </w:r>
      <w:r w:rsidR="00890937" w:rsidRPr="00E14493">
        <w:rPr>
          <w:sz w:val="24"/>
          <w:szCs w:val="24"/>
        </w:rPr>
        <w:t>and $</w:t>
      </w:r>
      <w:r w:rsidR="002338F0" w:rsidRPr="00E14493">
        <w:rPr>
          <w:sz w:val="24"/>
          <w:szCs w:val="24"/>
        </w:rPr>
        <w:t>4</w:t>
      </w:r>
      <w:r w:rsidR="00395106">
        <w:rPr>
          <w:sz w:val="24"/>
          <w:szCs w:val="24"/>
        </w:rPr>
        <w:t>0</w:t>
      </w:r>
      <w:r w:rsidR="00890937" w:rsidRPr="00E14493">
        <w:rPr>
          <w:sz w:val="24"/>
          <w:szCs w:val="24"/>
        </w:rPr>
        <w:t>0.00 until</w:t>
      </w:r>
      <w:r w:rsidR="0000619B">
        <w:rPr>
          <w:sz w:val="24"/>
          <w:szCs w:val="24"/>
        </w:rPr>
        <w:t xml:space="preserve"> May</w:t>
      </w:r>
      <w:r w:rsidR="00F67A1E" w:rsidRPr="00E14493">
        <w:rPr>
          <w:sz w:val="24"/>
          <w:szCs w:val="24"/>
        </w:rPr>
        <w:t xml:space="preserve"> </w:t>
      </w:r>
      <w:r w:rsidR="0000619B">
        <w:rPr>
          <w:sz w:val="24"/>
          <w:szCs w:val="24"/>
        </w:rPr>
        <w:t>1</w:t>
      </w:r>
      <w:r w:rsidR="00DE45EF">
        <w:rPr>
          <w:sz w:val="24"/>
          <w:szCs w:val="24"/>
        </w:rPr>
        <w:t>7</w:t>
      </w:r>
      <w:r w:rsidR="00F67A1E" w:rsidRPr="00E14493">
        <w:rPr>
          <w:sz w:val="24"/>
          <w:szCs w:val="24"/>
          <w:vertAlign w:val="superscript"/>
        </w:rPr>
        <w:t>th</w:t>
      </w:r>
      <w:r w:rsidR="00F67A1E" w:rsidRPr="00E14493">
        <w:rPr>
          <w:sz w:val="24"/>
          <w:szCs w:val="24"/>
        </w:rPr>
        <w:t xml:space="preserve"> </w:t>
      </w:r>
      <w:r w:rsidR="0020399C" w:rsidRPr="00E14493">
        <w:rPr>
          <w:sz w:val="24"/>
          <w:szCs w:val="24"/>
        </w:rPr>
        <w:t xml:space="preserve"> </w:t>
      </w:r>
    </w:p>
    <w:p w14:paraId="7CBD5591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Airfare:  $XXX (remove this line if not applicable)</w:t>
      </w:r>
    </w:p>
    <w:p w14:paraId="0688A446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ransportation:  $XXX (between home and hotel or between airport and hotel – roundtrip)</w:t>
      </w:r>
    </w:p>
    <w:p w14:paraId="4312CA00" w14:textId="77777777" w:rsidR="00EA3BE4" w:rsidRPr="00E14493" w:rsidRDefault="00EA3BE4" w:rsidP="00EA3BE4">
      <w:pPr>
        <w:ind w:left="7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Meals: $0.00 (meals are included in the registration fee)</w:t>
      </w:r>
    </w:p>
    <w:p w14:paraId="42DC4129" w14:textId="77777777" w:rsidR="00EA3BE4" w:rsidRPr="00E14493" w:rsidRDefault="00EA3BE4" w:rsidP="00EA3BE4">
      <w:pPr>
        <w:ind w:left="720"/>
        <w:jc w:val="left"/>
        <w:rPr>
          <w:b/>
          <w:sz w:val="24"/>
          <w:szCs w:val="24"/>
        </w:rPr>
      </w:pPr>
      <w:r w:rsidRPr="00E14493">
        <w:rPr>
          <w:b/>
          <w:sz w:val="24"/>
          <w:szCs w:val="24"/>
        </w:rPr>
        <w:t xml:space="preserve">Total:  $XXXXX  </w:t>
      </w:r>
    </w:p>
    <w:p w14:paraId="16BC8F99" w14:textId="77777777" w:rsidR="00EA3BE4" w:rsidRPr="00E14493" w:rsidRDefault="00EA3BE4" w:rsidP="00EA3BE4">
      <w:pPr>
        <w:jc w:val="left"/>
        <w:rPr>
          <w:b/>
          <w:sz w:val="24"/>
          <w:szCs w:val="24"/>
        </w:rPr>
      </w:pPr>
    </w:p>
    <w:p w14:paraId="5ADDA1EB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Thank you very much for considering this request.  I eagerly anticipate your reply.</w:t>
      </w:r>
    </w:p>
    <w:p w14:paraId="3730656D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</w:p>
    <w:p w14:paraId="56AFCD67" w14:textId="77777777" w:rsidR="00EA3BE4" w:rsidRPr="00E14493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  <w:rPr>
          <w:sz w:val="24"/>
          <w:szCs w:val="24"/>
        </w:rPr>
      </w:pPr>
      <w:r w:rsidRPr="00E14493">
        <w:rPr>
          <w:sz w:val="24"/>
          <w:szCs w:val="24"/>
        </w:rPr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0619B"/>
    <w:rsid w:val="0003411C"/>
    <w:rsid w:val="000649BD"/>
    <w:rsid w:val="000C47BB"/>
    <w:rsid w:val="001123B5"/>
    <w:rsid w:val="0020399C"/>
    <w:rsid w:val="002338F0"/>
    <w:rsid w:val="0028137B"/>
    <w:rsid w:val="002866D9"/>
    <w:rsid w:val="00291F7C"/>
    <w:rsid w:val="002D1CFA"/>
    <w:rsid w:val="00367143"/>
    <w:rsid w:val="00385019"/>
    <w:rsid w:val="00395106"/>
    <w:rsid w:val="003A50FC"/>
    <w:rsid w:val="003D73D2"/>
    <w:rsid w:val="00454686"/>
    <w:rsid w:val="00460E1E"/>
    <w:rsid w:val="004A3B6A"/>
    <w:rsid w:val="004E7624"/>
    <w:rsid w:val="00556670"/>
    <w:rsid w:val="0058491A"/>
    <w:rsid w:val="005B2219"/>
    <w:rsid w:val="005C549E"/>
    <w:rsid w:val="005F3EC4"/>
    <w:rsid w:val="00617B01"/>
    <w:rsid w:val="00626CC2"/>
    <w:rsid w:val="006D23ED"/>
    <w:rsid w:val="007007FD"/>
    <w:rsid w:val="00751BEC"/>
    <w:rsid w:val="00783821"/>
    <w:rsid w:val="007A060A"/>
    <w:rsid w:val="00804653"/>
    <w:rsid w:val="00812B15"/>
    <w:rsid w:val="00890937"/>
    <w:rsid w:val="008C245F"/>
    <w:rsid w:val="009024A5"/>
    <w:rsid w:val="00AE0949"/>
    <w:rsid w:val="00B637BE"/>
    <w:rsid w:val="00BF0882"/>
    <w:rsid w:val="00CC517B"/>
    <w:rsid w:val="00D86B82"/>
    <w:rsid w:val="00DD065F"/>
    <w:rsid w:val="00DE45EF"/>
    <w:rsid w:val="00E14493"/>
    <w:rsid w:val="00E152C7"/>
    <w:rsid w:val="00EA3BE4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2</cp:revision>
  <dcterms:created xsi:type="dcterms:W3CDTF">2024-03-30T15:10:00Z</dcterms:created>
  <dcterms:modified xsi:type="dcterms:W3CDTF">2024-03-30T15:10:00Z</dcterms:modified>
</cp:coreProperties>
</file>